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A60" w:rsidRDefault="005A6A60" w:rsidP="00802043">
      <w:pPr>
        <w:spacing w:after="0"/>
        <w:ind w:right="-1"/>
        <w:rPr>
          <w:rFonts w:ascii="Times New Roman" w:hAnsi="Times New Roman" w:cs="Times New Roman"/>
          <w:b/>
          <w:lang w:bidi="en-US"/>
        </w:rPr>
      </w:pPr>
      <w:bookmarkStart w:id="0" w:name="bookmark2"/>
      <w:bookmarkStart w:id="1" w:name="bookmark1"/>
    </w:p>
    <w:p w:rsidR="00065E42" w:rsidRPr="005C6205" w:rsidRDefault="00065E42" w:rsidP="00065E42">
      <w:pPr>
        <w:spacing w:after="0"/>
        <w:ind w:right="-1"/>
        <w:jc w:val="center"/>
        <w:rPr>
          <w:rFonts w:ascii="Times New Roman" w:hAnsi="Times New Roman" w:cs="Times New Roman"/>
          <w:b/>
          <w:lang w:bidi="en-US"/>
        </w:rPr>
      </w:pPr>
      <w:r w:rsidRPr="005C6205">
        <w:rPr>
          <w:rFonts w:ascii="Times New Roman" w:hAnsi="Times New Roman" w:cs="Times New Roman"/>
          <w:b/>
          <w:lang w:bidi="en-US"/>
        </w:rPr>
        <w:t>МБОУ СОШ с. ХОНДЕЛЕН БАРУН-ХЕМЧИКСКОГО КОЖУУНА РТ.</w:t>
      </w:r>
    </w:p>
    <w:p w:rsidR="00065E42" w:rsidRPr="005C6205" w:rsidRDefault="00065E42" w:rsidP="00065E42">
      <w:pPr>
        <w:spacing w:after="0"/>
        <w:ind w:right="-1"/>
        <w:jc w:val="center"/>
        <w:rPr>
          <w:rFonts w:ascii="Times New Roman" w:hAnsi="Times New Roman" w:cs="Times New Roman"/>
          <w:b/>
          <w:lang w:bidi="en-US"/>
        </w:rPr>
      </w:pPr>
      <w:r w:rsidRPr="005C6205">
        <w:rPr>
          <w:rFonts w:ascii="Times New Roman" w:hAnsi="Times New Roman" w:cs="Times New Roman"/>
          <w:b/>
          <w:lang w:bidi="en-US"/>
        </w:rPr>
        <w:t>______________________________________________________________________</w:t>
      </w:r>
      <w:r>
        <w:rPr>
          <w:rFonts w:ascii="Times New Roman" w:hAnsi="Times New Roman" w:cs="Times New Roman"/>
          <w:b/>
          <w:lang w:bidi="en-US"/>
        </w:rPr>
        <w:t xml:space="preserve">_______________ </w:t>
      </w:r>
      <w:r w:rsidRPr="005C6205">
        <w:rPr>
          <w:rFonts w:ascii="Times New Roman" w:hAnsi="Times New Roman" w:cs="Times New Roman"/>
          <w:b/>
          <w:lang w:bidi="en-US"/>
        </w:rPr>
        <w:t xml:space="preserve">668049. Республика Тыва. </w:t>
      </w:r>
      <w:proofErr w:type="spellStart"/>
      <w:r w:rsidRPr="005C6205">
        <w:rPr>
          <w:rFonts w:ascii="Times New Roman" w:hAnsi="Times New Roman" w:cs="Times New Roman"/>
          <w:b/>
          <w:lang w:bidi="en-US"/>
        </w:rPr>
        <w:t>Барун-Хемчикский</w:t>
      </w:r>
      <w:proofErr w:type="spellEnd"/>
      <w:r w:rsidRPr="005C6205">
        <w:rPr>
          <w:rFonts w:ascii="Times New Roman" w:hAnsi="Times New Roman" w:cs="Times New Roman"/>
          <w:b/>
          <w:lang w:bidi="en-US"/>
        </w:rPr>
        <w:t xml:space="preserve"> </w:t>
      </w:r>
      <w:proofErr w:type="spellStart"/>
      <w:r w:rsidRPr="005C6205">
        <w:rPr>
          <w:rFonts w:ascii="Times New Roman" w:hAnsi="Times New Roman" w:cs="Times New Roman"/>
          <w:b/>
          <w:lang w:bidi="en-US"/>
        </w:rPr>
        <w:t>кожуун</w:t>
      </w:r>
      <w:proofErr w:type="spellEnd"/>
      <w:r w:rsidRPr="005C6205">
        <w:rPr>
          <w:rFonts w:ascii="Times New Roman" w:hAnsi="Times New Roman" w:cs="Times New Roman"/>
          <w:b/>
          <w:lang w:bidi="en-US"/>
        </w:rPr>
        <w:t xml:space="preserve">. с. </w:t>
      </w:r>
      <w:proofErr w:type="spellStart"/>
      <w:r w:rsidRPr="005C6205">
        <w:rPr>
          <w:rFonts w:ascii="Times New Roman" w:hAnsi="Times New Roman" w:cs="Times New Roman"/>
          <w:b/>
          <w:lang w:bidi="en-US"/>
        </w:rPr>
        <w:t>Хонделен</w:t>
      </w:r>
      <w:proofErr w:type="spellEnd"/>
      <w:r w:rsidRPr="005C6205">
        <w:rPr>
          <w:rFonts w:ascii="Times New Roman" w:hAnsi="Times New Roman" w:cs="Times New Roman"/>
          <w:b/>
          <w:lang w:bidi="en-US"/>
        </w:rPr>
        <w:t xml:space="preserve">. ул. </w:t>
      </w:r>
      <w:proofErr w:type="spellStart"/>
      <w:r w:rsidRPr="005C6205">
        <w:rPr>
          <w:rFonts w:ascii="Times New Roman" w:hAnsi="Times New Roman" w:cs="Times New Roman"/>
          <w:b/>
          <w:lang w:bidi="en-US"/>
        </w:rPr>
        <w:t>Чургуй-оола</w:t>
      </w:r>
      <w:proofErr w:type="spellEnd"/>
      <w:r w:rsidRPr="005C6205">
        <w:rPr>
          <w:rFonts w:ascii="Times New Roman" w:hAnsi="Times New Roman" w:cs="Times New Roman"/>
          <w:b/>
          <w:lang w:bidi="en-US"/>
        </w:rPr>
        <w:t xml:space="preserve"> 5.</w:t>
      </w:r>
    </w:p>
    <w:p w:rsidR="00065E42" w:rsidRPr="00DA3856" w:rsidRDefault="00065E42" w:rsidP="00065E42">
      <w:pPr>
        <w:spacing w:after="0"/>
        <w:ind w:right="-1"/>
        <w:jc w:val="center"/>
        <w:rPr>
          <w:rFonts w:ascii="Times New Roman" w:hAnsi="Times New Roman" w:cs="Times New Roman"/>
          <w:b/>
          <w:lang w:val="en-US" w:bidi="en-US"/>
        </w:rPr>
      </w:pPr>
      <w:proofErr w:type="gramStart"/>
      <w:r w:rsidRPr="005C6205">
        <w:rPr>
          <w:rFonts w:ascii="Times New Roman" w:hAnsi="Times New Roman" w:cs="Times New Roman"/>
          <w:b/>
          <w:lang w:val="en-US" w:bidi="en-US"/>
        </w:rPr>
        <w:t>e</w:t>
      </w:r>
      <w:r w:rsidRPr="00DA3856">
        <w:rPr>
          <w:rFonts w:ascii="Times New Roman" w:hAnsi="Times New Roman" w:cs="Times New Roman"/>
          <w:b/>
          <w:lang w:val="en-US" w:bidi="en-US"/>
        </w:rPr>
        <w:t>-</w:t>
      </w:r>
      <w:r w:rsidRPr="005C6205">
        <w:rPr>
          <w:rFonts w:ascii="Times New Roman" w:hAnsi="Times New Roman" w:cs="Times New Roman"/>
          <w:b/>
          <w:lang w:val="en-US" w:bidi="en-US"/>
        </w:rPr>
        <w:t>mail</w:t>
      </w:r>
      <w:proofErr w:type="gramEnd"/>
      <w:r w:rsidRPr="00DA3856">
        <w:rPr>
          <w:rFonts w:ascii="Times New Roman" w:hAnsi="Times New Roman" w:cs="Times New Roman"/>
          <w:b/>
          <w:lang w:val="en-US" w:bidi="en-US"/>
        </w:rPr>
        <w:t xml:space="preserve">: </w:t>
      </w:r>
      <w:hyperlink r:id="rId6" w:history="1">
        <w:r w:rsidRPr="005C6205">
          <w:rPr>
            <w:rStyle w:val="a5"/>
            <w:rFonts w:ascii="Times New Roman" w:hAnsi="Times New Roman" w:cs="Times New Roman"/>
            <w:b/>
            <w:lang w:val="en-US" w:bidi="en-US"/>
          </w:rPr>
          <w:t>tyva</w:t>
        </w:r>
        <w:r w:rsidRPr="00DA3856">
          <w:rPr>
            <w:rStyle w:val="a5"/>
            <w:rFonts w:ascii="Times New Roman" w:hAnsi="Times New Roman" w:cs="Times New Roman"/>
            <w:b/>
            <w:lang w:val="en-US" w:bidi="en-US"/>
          </w:rPr>
          <w:t>_</w:t>
        </w:r>
        <w:r w:rsidRPr="005C6205">
          <w:rPr>
            <w:rStyle w:val="a5"/>
            <w:rFonts w:ascii="Times New Roman" w:hAnsi="Times New Roman" w:cs="Times New Roman"/>
            <w:b/>
            <w:lang w:val="en-US" w:bidi="en-US"/>
          </w:rPr>
          <w:t>school</w:t>
        </w:r>
        <w:r w:rsidRPr="00DA3856">
          <w:rPr>
            <w:rStyle w:val="a5"/>
            <w:rFonts w:ascii="Times New Roman" w:hAnsi="Times New Roman" w:cs="Times New Roman"/>
            <w:b/>
            <w:lang w:val="en-US" w:bidi="en-US"/>
          </w:rPr>
          <w:t>_118@</w:t>
        </w:r>
        <w:r w:rsidRPr="005C6205">
          <w:rPr>
            <w:rStyle w:val="a5"/>
            <w:rFonts w:ascii="Times New Roman" w:hAnsi="Times New Roman" w:cs="Times New Roman"/>
            <w:b/>
            <w:lang w:val="en-US" w:bidi="en-US"/>
          </w:rPr>
          <w:t>mail</w:t>
        </w:r>
        <w:r w:rsidRPr="00DA3856">
          <w:rPr>
            <w:rStyle w:val="a5"/>
            <w:rFonts w:ascii="Times New Roman" w:hAnsi="Times New Roman" w:cs="Times New Roman"/>
            <w:b/>
            <w:lang w:val="en-US" w:bidi="en-US"/>
          </w:rPr>
          <w:t>.</w:t>
        </w:r>
        <w:r w:rsidRPr="005C6205">
          <w:rPr>
            <w:rStyle w:val="a5"/>
            <w:rFonts w:ascii="Times New Roman" w:hAnsi="Times New Roman" w:cs="Times New Roman"/>
            <w:b/>
            <w:lang w:val="en-US" w:bidi="en-US"/>
          </w:rPr>
          <w:t>ru</w:t>
        </w:r>
      </w:hyperlink>
    </w:p>
    <w:p w:rsidR="00065E42" w:rsidRPr="00DA3856" w:rsidRDefault="00065E42" w:rsidP="00065E42">
      <w:pPr>
        <w:spacing w:after="0"/>
        <w:ind w:right="-1"/>
        <w:jc w:val="center"/>
        <w:rPr>
          <w:rFonts w:ascii="Times New Roman" w:hAnsi="Times New Roman" w:cs="Times New Roman"/>
          <w:b/>
          <w:lang w:val="en-US" w:bidi="en-US"/>
        </w:rPr>
      </w:pPr>
    </w:p>
    <w:p w:rsidR="00065E42" w:rsidRPr="006221DD" w:rsidRDefault="00065E42" w:rsidP="00065E4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Хонде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019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6A60">
        <w:rPr>
          <w:rFonts w:ascii="Times New Roman" w:hAnsi="Times New Roman" w:cs="Times New Roman"/>
          <w:sz w:val="24"/>
          <w:szCs w:val="24"/>
        </w:rPr>
        <w:t xml:space="preserve">         от 01 дека</w:t>
      </w:r>
      <w:r w:rsidR="009019DD">
        <w:rPr>
          <w:rFonts w:ascii="Times New Roman" w:hAnsi="Times New Roman" w:cs="Times New Roman"/>
          <w:sz w:val="24"/>
          <w:szCs w:val="24"/>
        </w:rPr>
        <w:t>бря</w:t>
      </w:r>
      <w:r w:rsidR="005A6A60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65E42" w:rsidRDefault="00065E42" w:rsidP="00065E42">
      <w:pPr>
        <w:pStyle w:val="40"/>
        <w:shd w:val="clear" w:color="auto" w:fill="auto"/>
        <w:spacing w:before="0" w:after="104" w:line="240" w:lineRule="exact"/>
        <w:ind w:right="-1"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65E42" w:rsidRDefault="00065E42" w:rsidP="00065E42">
      <w:pPr>
        <w:pStyle w:val="40"/>
        <w:shd w:val="clear" w:color="auto" w:fill="auto"/>
        <w:spacing w:before="0" w:after="104" w:line="240" w:lineRule="exact"/>
        <w:ind w:right="-1"/>
        <w:jc w:val="center"/>
        <w:rPr>
          <w:rFonts w:ascii="Times New Roman" w:hAnsi="Times New Roman" w:cs="Times New Roman"/>
        </w:rPr>
      </w:pPr>
      <w:r w:rsidRPr="0073568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КАЗ №</w:t>
      </w:r>
      <w:r w:rsidR="005A6A6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38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/</w:t>
      </w:r>
      <w:r w:rsidR="005A6A60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</w:p>
    <w:p w:rsidR="00065E42" w:rsidRPr="00065E42" w:rsidRDefault="00065E42" w:rsidP="00065E42">
      <w:pPr>
        <w:pStyle w:val="23"/>
        <w:keepNext/>
        <w:keepLines/>
        <w:shd w:val="clear" w:color="auto" w:fill="auto"/>
        <w:spacing w:after="110" w:line="240" w:lineRule="exact"/>
        <w:ind w:left="760"/>
      </w:pPr>
      <w:r w:rsidRPr="00065E42">
        <w:rPr>
          <w:color w:val="000000"/>
          <w:sz w:val="24"/>
          <w:szCs w:val="24"/>
          <w:lang w:eastAsia="ru-RU" w:bidi="ru-RU"/>
        </w:rPr>
        <w:t>Об организаци</w:t>
      </w:r>
      <w:r>
        <w:rPr>
          <w:color w:val="000000"/>
          <w:sz w:val="24"/>
          <w:szCs w:val="24"/>
          <w:lang w:eastAsia="ru-RU" w:bidi="ru-RU"/>
        </w:rPr>
        <w:t>и образовательного процесса в МБ</w:t>
      </w:r>
      <w:r w:rsidRPr="00065E42">
        <w:rPr>
          <w:color w:val="000000"/>
          <w:sz w:val="24"/>
          <w:szCs w:val="24"/>
          <w:lang w:eastAsia="ru-RU" w:bidi="ru-RU"/>
        </w:rPr>
        <w:t xml:space="preserve">ОУ СОШ с. </w:t>
      </w:r>
      <w:proofErr w:type="spellStart"/>
      <w:r>
        <w:rPr>
          <w:color w:val="000000"/>
          <w:sz w:val="24"/>
          <w:szCs w:val="24"/>
          <w:lang w:eastAsia="ru-RU" w:bidi="ru-RU"/>
        </w:rPr>
        <w:t>Хонделен</w:t>
      </w:r>
      <w:proofErr w:type="spellEnd"/>
      <w:r>
        <w:t xml:space="preserve"> </w:t>
      </w:r>
      <w:r w:rsidRPr="00065E42">
        <w:rPr>
          <w:color w:val="000000"/>
          <w:sz w:val="24"/>
          <w:szCs w:val="24"/>
          <w:lang w:eastAsia="ru-RU" w:bidi="ru-RU"/>
        </w:rPr>
        <w:t>при значительных понижениях температуры</w:t>
      </w:r>
    </w:p>
    <w:p w:rsidR="00B62245" w:rsidRPr="00B62245" w:rsidRDefault="00065E42" w:rsidP="00B62245">
      <w:pPr>
        <w:spacing w:after="0" w:line="317" w:lineRule="exact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основании приказа Министерства образования науки и о</w:t>
      </w:r>
      <w:r w:rsidR="005A6A6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разования Республики Тыва от 30 ноября 2023 года № 1265</w:t>
      </w:r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д и приказа УО администрации </w:t>
      </w:r>
      <w:proofErr w:type="spellStart"/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рун-Хемчикского</w:t>
      </w:r>
      <w:proofErr w:type="spellEnd"/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жууна</w:t>
      </w:r>
      <w:proofErr w:type="spellEnd"/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A6A6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 30.11.2023 года №632 </w:t>
      </w:r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Об организации образовательного процесса в образовательных организациях республики при значительных понижениях температуры», в целях создания безопасных условиях для жизни и здоровья обучающихся, в связи с понижением температуры воздуха </w:t>
      </w:r>
    </w:p>
    <w:p w:rsidR="00065E42" w:rsidRPr="00B62245" w:rsidRDefault="00065E42" w:rsidP="00B62245">
      <w:pPr>
        <w:spacing w:after="0" w:line="317" w:lineRule="exact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245">
        <w:rPr>
          <w:rStyle w:val="212pt"/>
          <w:rFonts w:eastAsiaTheme="minorHAnsi"/>
        </w:rPr>
        <w:t>ПРИКАЗЫВАЮ:</w:t>
      </w:r>
    </w:p>
    <w:p w:rsidR="00065E42" w:rsidRPr="00B62245" w:rsidRDefault="00065E42" w:rsidP="000C6769">
      <w:pPr>
        <w:widowControl w:val="0"/>
        <w:numPr>
          <w:ilvl w:val="0"/>
          <w:numId w:val="23"/>
        </w:numPr>
        <w:tabs>
          <w:tab w:val="left" w:pos="766"/>
        </w:tabs>
        <w:spacing w:after="0" w:line="322" w:lineRule="exact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дагогическим работникам школы:</w:t>
      </w:r>
    </w:p>
    <w:p w:rsidR="00065E42" w:rsidRPr="00B62245" w:rsidRDefault="00065E42" w:rsidP="00B6224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1. Установить ограничения посещения обучающимися образовательных организаций в зимний период при следующих температурах:</w:t>
      </w:r>
    </w:p>
    <w:p w:rsidR="00065E42" w:rsidRPr="00B62245" w:rsidRDefault="00065E42" w:rsidP="000C6769">
      <w:pPr>
        <w:widowControl w:val="0"/>
        <w:numPr>
          <w:ilvl w:val="0"/>
          <w:numId w:val="24"/>
        </w:numPr>
        <w:tabs>
          <w:tab w:val="left" w:pos="744"/>
          <w:tab w:val="left" w:pos="2020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нус 40С</w:t>
      </w:r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- для обучающихся 1-4 классов;</w:t>
      </w:r>
    </w:p>
    <w:p w:rsidR="00065E42" w:rsidRPr="00B62245" w:rsidRDefault="00065E42" w:rsidP="000C6769">
      <w:pPr>
        <w:widowControl w:val="0"/>
        <w:numPr>
          <w:ilvl w:val="0"/>
          <w:numId w:val="24"/>
        </w:numPr>
        <w:tabs>
          <w:tab w:val="left" w:pos="744"/>
          <w:tab w:val="left" w:pos="2020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нус 41С</w:t>
      </w:r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- 42С - для обучающихся 1-9 классов;</w:t>
      </w:r>
    </w:p>
    <w:p w:rsidR="00065E42" w:rsidRPr="00B62245" w:rsidRDefault="00065E42" w:rsidP="000C6769">
      <w:pPr>
        <w:widowControl w:val="0"/>
        <w:numPr>
          <w:ilvl w:val="0"/>
          <w:numId w:val="24"/>
        </w:numPr>
        <w:tabs>
          <w:tab w:val="left" w:pos="744"/>
          <w:tab w:val="left" w:pos="2020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нус 43С</w:t>
      </w:r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- для обучающихся 1-11 классов.</w:t>
      </w:r>
    </w:p>
    <w:p w:rsidR="00065E42" w:rsidRPr="00B62245" w:rsidRDefault="00065E42" w:rsidP="000C6769">
      <w:pPr>
        <w:widowControl w:val="0"/>
        <w:numPr>
          <w:ilvl w:val="0"/>
          <w:numId w:val="25"/>
        </w:numPr>
        <w:tabs>
          <w:tab w:val="left" w:pos="455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овать систему оповещения в ОО следующим образом:</w:t>
      </w:r>
    </w:p>
    <w:p w:rsidR="00065E42" w:rsidRPr="00B62245" w:rsidRDefault="00065E42" w:rsidP="000C6769">
      <w:pPr>
        <w:widowControl w:val="0"/>
        <w:numPr>
          <w:ilvl w:val="0"/>
          <w:numId w:val="24"/>
        </w:numPr>
        <w:tabs>
          <w:tab w:val="left" w:pos="112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 руководителя ОО информация об отмене занятий поступает </w:t>
      </w:r>
      <w:r w:rsidR="009019DD"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 заместителю директора по УВР</w:t>
      </w:r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065E42" w:rsidRPr="00B62245" w:rsidRDefault="00065E42" w:rsidP="000C6769">
      <w:pPr>
        <w:widowControl w:val="0"/>
        <w:numPr>
          <w:ilvl w:val="0"/>
          <w:numId w:val="24"/>
        </w:numPr>
        <w:tabs>
          <w:tab w:val="left" w:pos="112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меститель</w:t>
      </w:r>
      <w:proofErr w:type="gramEnd"/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иректора по УВР </w:t>
      </w:r>
      <w:proofErr w:type="spellStart"/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оржак</w:t>
      </w:r>
      <w:proofErr w:type="spellEnd"/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.К. информирует об отмене занятий заместителю директора по ВР </w:t>
      </w:r>
      <w:proofErr w:type="spellStart"/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зынай</w:t>
      </w:r>
      <w:proofErr w:type="spellEnd"/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.А. и социа</w:t>
      </w:r>
      <w:r w:rsidR="003E2E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ьному педагогу школы </w:t>
      </w:r>
      <w:r w:rsidR="003E2E45">
        <w:rPr>
          <w:rFonts w:ascii="Times New Roman" w:hAnsi="Times New Roman" w:cs="Times New Roman"/>
          <w:color w:val="000000"/>
          <w:sz w:val="24"/>
          <w:szCs w:val="24"/>
          <w:lang w:val="tt-RU" w:eastAsia="ru-RU" w:bidi="ru-RU"/>
        </w:rPr>
        <w:t>Хомушку В.Х.</w:t>
      </w:r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а они в свою очередь информирует об отмене занятий классных руководителей 1-4, 5-9, 10-11 классов;</w:t>
      </w:r>
    </w:p>
    <w:p w:rsidR="00065E42" w:rsidRPr="00B62245" w:rsidRDefault="00065E42" w:rsidP="000C6769">
      <w:pPr>
        <w:widowControl w:val="0"/>
        <w:numPr>
          <w:ilvl w:val="0"/>
          <w:numId w:val="24"/>
        </w:numPr>
        <w:tabs>
          <w:tab w:val="left" w:pos="111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лассные руководители оповещают родителей обучающихся об отмене занятий в школе в связи с низкой температурой.</w:t>
      </w:r>
    </w:p>
    <w:p w:rsidR="00065E42" w:rsidRPr="00B62245" w:rsidRDefault="00065E42" w:rsidP="000C6769">
      <w:pPr>
        <w:widowControl w:val="0"/>
        <w:numPr>
          <w:ilvl w:val="0"/>
          <w:numId w:val="25"/>
        </w:numPr>
        <w:tabs>
          <w:tab w:val="left" w:pos="455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овать образовательный процесс для обучающихся, пришедших на занятия в морозные дни, независимо от погодных условий в соответствии с расписанием.</w:t>
      </w:r>
    </w:p>
    <w:p w:rsidR="00065E42" w:rsidRPr="00B62245" w:rsidRDefault="00065E42" w:rsidP="000C6769">
      <w:pPr>
        <w:widowControl w:val="0"/>
        <w:numPr>
          <w:ilvl w:val="0"/>
          <w:numId w:val="25"/>
        </w:numPr>
        <w:tabs>
          <w:tab w:val="left" w:pos="455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овать учебный процесс для обучающихся, продолжающих посещать образовательную организацию в период понижения температуры воздуха, только в случае письменного согласия родителей (законных представителей);</w:t>
      </w:r>
    </w:p>
    <w:p w:rsidR="00065E42" w:rsidRPr="003E2E45" w:rsidRDefault="00065E42" w:rsidP="00EF6551">
      <w:pPr>
        <w:widowControl w:val="0"/>
        <w:numPr>
          <w:ilvl w:val="0"/>
          <w:numId w:val="25"/>
        </w:numPr>
        <w:tabs>
          <w:tab w:val="left" w:pos="455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E2E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нять меры по выполнению учебного плана вне зависимости от погодных условий с</w:t>
      </w:r>
      <w:r w:rsidR="003E2E45">
        <w:rPr>
          <w:rFonts w:ascii="Times New Roman" w:hAnsi="Times New Roman" w:cs="Times New Roman"/>
          <w:color w:val="000000"/>
          <w:sz w:val="24"/>
          <w:szCs w:val="24"/>
          <w:lang w:val="tt-RU" w:eastAsia="ru-RU" w:bidi="ru-RU"/>
        </w:rPr>
        <w:t xml:space="preserve"> </w:t>
      </w:r>
      <w:r w:rsidRPr="003E2E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спользованием дистанционных </w:t>
      </w:r>
      <w:proofErr w:type="gramStart"/>
      <w:r w:rsidRPr="003E2E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хнологий.</w:t>
      </w:r>
      <w:r w:rsidR="003E2E45">
        <w:rPr>
          <w:rFonts w:ascii="Times New Roman" w:hAnsi="Times New Roman" w:cs="Times New Roman"/>
          <w:color w:val="000000"/>
          <w:sz w:val="24"/>
          <w:szCs w:val="24"/>
          <w:lang w:val="tt-RU" w:eastAsia="ru-RU" w:bidi="ru-RU"/>
        </w:rPr>
        <w:t>(</w:t>
      </w:r>
      <w:proofErr w:type="gramEnd"/>
      <w:r w:rsidR="003E2E45">
        <w:rPr>
          <w:rFonts w:ascii="Times New Roman" w:hAnsi="Times New Roman" w:cs="Times New Roman"/>
          <w:color w:val="000000"/>
          <w:sz w:val="24"/>
          <w:szCs w:val="24"/>
          <w:lang w:val="tt-RU" w:eastAsia="ru-RU" w:bidi="ru-RU"/>
        </w:rPr>
        <w:t>Приложение 1)</w:t>
      </w:r>
    </w:p>
    <w:p w:rsidR="00065E42" w:rsidRPr="00B62245" w:rsidRDefault="003E2E45" w:rsidP="000C6769">
      <w:pPr>
        <w:pStyle w:val="a4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-284" w:right="60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ветственной за з</w:t>
      </w:r>
      <w:bookmarkStart w:id="2" w:name="_GoBack"/>
      <w:bookmarkEnd w:id="2"/>
      <w:r w:rsidR="00065E42"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олнение офи</w:t>
      </w:r>
      <w:r w:rsidR="00B62245"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иального сайта</w:t>
      </w:r>
      <w:r w:rsidR="00065E42"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хнического специалиста</w:t>
      </w:r>
      <w:r w:rsidR="00B62245"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065E42"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оржак</w:t>
      </w:r>
      <w:proofErr w:type="spellEnd"/>
      <w:r w:rsidR="00065E42"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.К., разместить данны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каз на сайте ОО до 01.12.2023</w:t>
      </w:r>
      <w:r w:rsidR="00065E42"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.</w:t>
      </w:r>
    </w:p>
    <w:p w:rsidR="00065E42" w:rsidRPr="00B62245" w:rsidRDefault="00065E42" w:rsidP="000C6769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лассным руководителям довести до сведения обучающихся и их родителей (законных представителей) приказ об установлении ограничения посещений обучающимися в период понижения температуры посредством размещения информации на официальном сайте образовательной организации и другими доступными способами.</w:t>
      </w:r>
    </w:p>
    <w:p w:rsidR="00065E42" w:rsidRPr="00B62245" w:rsidRDefault="004F7468" w:rsidP="000C6769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r w:rsidR="00065E42"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нением д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нного приказа возложить на ЗДУВ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орж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.К</w:t>
      </w:r>
      <w:r w:rsidR="00065E42" w:rsidRPr="00B622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65E42" w:rsidRDefault="00065E42" w:rsidP="00AC4C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65E42" w:rsidRDefault="004F7468" w:rsidP="00AC4C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="00065E42" w:rsidRPr="00795A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ре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ор: ____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енден-оо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.К.</w:t>
      </w:r>
    </w:p>
    <w:p w:rsidR="00AC4C20" w:rsidRPr="00795AD1" w:rsidRDefault="00AC4C20" w:rsidP="00AC4C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65E42" w:rsidRPr="00795AD1" w:rsidRDefault="00065E42" w:rsidP="00065E4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95A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приказом </w:t>
      </w:r>
      <w:proofErr w:type="gramStart"/>
      <w:r w:rsidRPr="00795A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знакомлены:_</w:t>
      </w:r>
      <w:proofErr w:type="gramEnd"/>
      <w:r w:rsidRPr="00795A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</w:t>
      </w:r>
    </w:p>
    <w:bookmarkEnd w:id="0"/>
    <w:bookmarkEnd w:id="1"/>
    <w:p w:rsidR="008A48E7" w:rsidRDefault="008A48E7" w:rsidP="008020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48E7" w:rsidSect="00CB5EF9">
      <w:pgSz w:w="11906" w:h="16838"/>
      <w:pgMar w:top="709" w:right="849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390D"/>
    <w:multiLevelType w:val="hybridMultilevel"/>
    <w:tmpl w:val="373A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1F75"/>
    <w:multiLevelType w:val="multilevel"/>
    <w:tmpl w:val="27900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7129C"/>
    <w:multiLevelType w:val="hybridMultilevel"/>
    <w:tmpl w:val="66843D10"/>
    <w:lvl w:ilvl="0" w:tplc="E8B87FF6">
      <w:start w:val="7"/>
      <w:numFmt w:val="decimal"/>
      <w:lvlText w:val="%1."/>
      <w:lvlJc w:val="left"/>
      <w:pPr>
        <w:ind w:left="9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>
    <w:nsid w:val="1BBC3D24"/>
    <w:multiLevelType w:val="hybridMultilevel"/>
    <w:tmpl w:val="CF685CD2"/>
    <w:lvl w:ilvl="0" w:tplc="F788E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E911C6"/>
    <w:multiLevelType w:val="hybridMultilevel"/>
    <w:tmpl w:val="F9E2F042"/>
    <w:lvl w:ilvl="0" w:tplc="1BFE3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662F0B"/>
    <w:multiLevelType w:val="multilevel"/>
    <w:tmpl w:val="DEB67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D53CC3"/>
    <w:multiLevelType w:val="multilevel"/>
    <w:tmpl w:val="14AC6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AD0294"/>
    <w:multiLevelType w:val="multilevel"/>
    <w:tmpl w:val="B9BE1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D7F2C"/>
    <w:multiLevelType w:val="multilevel"/>
    <w:tmpl w:val="DDCED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1211A0"/>
    <w:multiLevelType w:val="hybridMultilevel"/>
    <w:tmpl w:val="47306886"/>
    <w:lvl w:ilvl="0" w:tplc="1786D5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382E27"/>
    <w:multiLevelType w:val="multilevel"/>
    <w:tmpl w:val="3A3C8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584009"/>
    <w:multiLevelType w:val="multilevel"/>
    <w:tmpl w:val="63D2F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876FAC"/>
    <w:multiLevelType w:val="multilevel"/>
    <w:tmpl w:val="20F838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3A37EA"/>
    <w:multiLevelType w:val="multilevel"/>
    <w:tmpl w:val="45AAF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DA1901"/>
    <w:multiLevelType w:val="multilevel"/>
    <w:tmpl w:val="DD20C8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C22761"/>
    <w:multiLevelType w:val="hybridMultilevel"/>
    <w:tmpl w:val="7910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012AA"/>
    <w:multiLevelType w:val="multilevel"/>
    <w:tmpl w:val="725E0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5B3B7F"/>
    <w:multiLevelType w:val="multilevel"/>
    <w:tmpl w:val="90B4B4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4D737BF"/>
    <w:multiLevelType w:val="multilevel"/>
    <w:tmpl w:val="A2F65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C02862"/>
    <w:multiLevelType w:val="multilevel"/>
    <w:tmpl w:val="E572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F2243E"/>
    <w:multiLevelType w:val="multilevel"/>
    <w:tmpl w:val="2E6AE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212A82"/>
    <w:multiLevelType w:val="multilevel"/>
    <w:tmpl w:val="36AE09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7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1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1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11" w:hanging="1800"/>
      </w:pPr>
      <w:rPr>
        <w:rFonts w:hint="default"/>
        <w:b/>
      </w:rPr>
    </w:lvl>
  </w:abstractNum>
  <w:abstractNum w:abstractNumId="22">
    <w:nsid w:val="46654140"/>
    <w:multiLevelType w:val="multilevel"/>
    <w:tmpl w:val="1B2E0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F53E3D"/>
    <w:multiLevelType w:val="hybridMultilevel"/>
    <w:tmpl w:val="25AECB68"/>
    <w:lvl w:ilvl="0" w:tplc="C128943C">
      <w:start w:val="6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49C83A14"/>
    <w:multiLevelType w:val="multilevel"/>
    <w:tmpl w:val="D8F6EC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9F358F"/>
    <w:multiLevelType w:val="multilevel"/>
    <w:tmpl w:val="DC16F1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1262FF"/>
    <w:multiLevelType w:val="hybridMultilevel"/>
    <w:tmpl w:val="514A1714"/>
    <w:lvl w:ilvl="0" w:tplc="A1442C70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4FB33FC1"/>
    <w:multiLevelType w:val="multilevel"/>
    <w:tmpl w:val="11368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E35553"/>
    <w:multiLevelType w:val="multilevel"/>
    <w:tmpl w:val="916200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42580A"/>
    <w:multiLevelType w:val="hybridMultilevel"/>
    <w:tmpl w:val="456EE556"/>
    <w:lvl w:ilvl="0" w:tplc="4C76B9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88D2FD3"/>
    <w:multiLevelType w:val="multilevel"/>
    <w:tmpl w:val="D6C031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8D75502"/>
    <w:multiLevelType w:val="hybridMultilevel"/>
    <w:tmpl w:val="2CA05268"/>
    <w:lvl w:ilvl="0" w:tplc="E22EAB1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9925285"/>
    <w:multiLevelType w:val="multilevel"/>
    <w:tmpl w:val="78361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A15700"/>
    <w:multiLevelType w:val="hybridMultilevel"/>
    <w:tmpl w:val="F2B6CFEE"/>
    <w:lvl w:ilvl="0" w:tplc="64C40F14">
      <w:start w:val="3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6CAE1985"/>
    <w:multiLevelType w:val="multilevel"/>
    <w:tmpl w:val="75DA9A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1914F7"/>
    <w:multiLevelType w:val="multilevel"/>
    <w:tmpl w:val="AE5EE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283EFA"/>
    <w:multiLevelType w:val="multilevel"/>
    <w:tmpl w:val="7A3CC390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596B01"/>
    <w:multiLevelType w:val="multilevel"/>
    <w:tmpl w:val="98AA4E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FA0042"/>
    <w:multiLevelType w:val="multilevel"/>
    <w:tmpl w:val="F2DC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EB7B83"/>
    <w:multiLevelType w:val="hybridMultilevel"/>
    <w:tmpl w:val="3BA4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B3D1C"/>
    <w:multiLevelType w:val="hybridMultilevel"/>
    <w:tmpl w:val="576C5064"/>
    <w:lvl w:ilvl="0" w:tplc="819CDE3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533FC"/>
    <w:multiLevelType w:val="multilevel"/>
    <w:tmpl w:val="30520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89179A"/>
    <w:multiLevelType w:val="multilevel"/>
    <w:tmpl w:val="54DE2C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E9A1B27"/>
    <w:multiLevelType w:val="multilevel"/>
    <w:tmpl w:val="4088E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15"/>
  </w:num>
  <w:num w:numId="4">
    <w:abstractNumId w:val="24"/>
  </w:num>
  <w:num w:numId="5">
    <w:abstractNumId w:val="2"/>
  </w:num>
  <w:num w:numId="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1"/>
  </w:num>
  <w:num w:numId="9">
    <w:abstractNumId w:val="19"/>
  </w:num>
  <w:num w:numId="10">
    <w:abstractNumId w:val="39"/>
  </w:num>
  <w:num w:numId="11">
    <w:abstractNumId w:val="8"/>
  </w:num>
  <w:num w:numId="12">
    <w:abstractNumId w:val="5"/>
  </w:num>
  <w:num w:numId="13">
    <w:abstractNumId w:val="27"/>
  </w:num>
  <w:num w:numId="14">
    <w:abstractNumId w:val="12"/>
  </w:num>
  <w:num w:numId="15">
    <w:abstractNumId w:val="22"/>
  </w:num>
  <w:num w:numId="16">
    <w:abstractNumId w:val="16"/>
  </w:num>
  <w:num w:numId="17">
    <w:abstractNumId w:val="32"/>
  </w:num>
  <w:num w:numId="18">
    <w:abstractNumId w:val="4"/>
  </w:num>
  <w:num w:numId="19">
    <w:abstractNumId w:val="42"/>
  </w:num>
  <w:num w:numId="20">
    <w:abstractNumId w:val="0"/>
  </w:num>
  <w:num w:numId="21">
    <w:abstractNumId w:val="26"/>
  </w:num>
  <w:num w:numId="22">
    <w:abstractNumId w:val="40"/>
  </w:num>
  <w:num w:numId="23">
    <w:abstractNumId w:val="7"/>
  </w:num>
  <w:num w:numId="24">
    <w:abstractNumId w:val="41"/>
  </w:num>
  <w:num w:numId="25">
    <w:abstractNumId w:val="36"/>
  </w:num>
  <w:num w:numId="26">
    <w:abstractNumId w:val="38"/>
  </w:num>
  <w:num w:numId="27">
    <w:abstractNumId w:val="34"/>
  </w:num>
  <w:num w:numId="28">
    <w:abstractNumId w:val="25"/>
  </w:num>
  <w:num w:numId="29">
    <w:abstractNumId w:val="20"/>
  </w:num>
  <w:num w:numId="30">
    <w:abstractNumId w:val="3"/>
  </w:num>
  <w:num w:numId="31">
    <w:abstractNumId w:val="33"/>
  </w:num>
  <w:num w:numId="32">
    <w:abstractNumId w:val="23"/>
  </w:num>
  <w:num w:numId="33">
    <w:abstractNumId w:val="43"/>
  </w:num>
  <w:num w:numId="34">
    <w:abstractNumId w:val="11"/>
  </w:num>
  <w:num w:numId="35">
    <w:abstractNumId w:val="6"/>
  </w:num>
  <w:num w:numId="36">
    <w:abstractNumId w:val="21"/>
  </w:num>
  <w:num w:numId="37">
    <w:abstractNumId w:val="28"/>
  </w:num>
  <w:num w:numId="38">
    <w:abstractNumId w:val="18"/>
  </w:num>
  <w:num w:numId="39">
    <w:abstractNumId w:val="9"/>
  </w:num>
  <w:num w:numId="40">
    <w:abstractNumId w:val="13"/>
  </w:num>
  <w:num w:numId="41">
    <w:abstractNumId w:val="14"/>
  </w:num>
  <w:num w:numId="42">
    <w:abstractNumId w:val="10"/>
  </w:num>
  <w:num w:numId="43">
    <w:abstractNumId w:val="35"/>
  </w:num>
  <w:num w:numId="44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4C8"/>
    <w:rsid w:val="000206D1"/>
    <w:rsid w:val="00040770"/>
    <w:rsid w:val="00042738"/>
    <w:rsid w:val="0004732C"/>
    <w:rsid w:val="00061650"/>
    <w:rsid w:val="000631B2"/>
    <w:rsid w:val="00065E42"/>
    <w:rsid w:val="00091667"/>
    <w:rsid w:val="000971BF"/>
    <w:rsid w:val="00097FB0"/>
    <w:rsid w:val="000A0099"/>
    <w:rsid w:val="000A10C8"/>
    <w:rsid w:val="000A6ABB"/>
    <w:rsid w:val="000B0FC5"/>
    <w:rsid w:val="000B1456"/>
    <w:rsid w:val="000C0AD1"/>
    <w:rsid w:val="000C6769"/>
    <w:rsid w:val="000D2259"/>
    <w:rsid w:val="000E6140"/>
    <w:rsid w:val="000F1C5C"/>
    <w:rsid w:val="00111B2B"/>
    <w:rsid w:val="00121F61"/>
    <w:rsid w:val="00144C0A"/>
    <w:rsid w:val="00165BC1"/>
    <w:rsid w:val="001836EE"/>
    <w:rsid w:val="001A3AE9"/>
    <w:rsid w:val="001B2D56"/>
    <w:rsid w:val="001C09E0"/>
    <w:rsid w:val="001C7234"/>
    <w:rsid w:val="001D1FC7"/>
    <w:rsid w:val="001E68D0"/>
    <w:rsid w:val="002046BB"/>
    <w:rsid w:val="002302CD"/>
    <w:rsid w:val="002335CF"/>
    <w:rsid w:val="0024292D"/>
    <w:rsid w:val="00246855"/>
    <w:rsid w:val="0026001F"/>
    <w:rsid w:val="00265E37"/>
    <w:rsid w:val="00266C56"/>
    <w:rsid w:val="002970AE"/>
    <w:rsid w:val="002A6D62"/>
    <w:rsid w:val="002A7C5C"/>
    <w:rsid w:val="002B039C"/>
    <w:rsid w:val="002B4BAC"/>
    <w:rsid w:val="002B571D"/>
    <w:rsid w:val="002B63AA"/>
    <w:rsid w:val="002D3533"/>
    <w:rsid w:val="002E5558"/>
    <w:rsid w:val="002F0967"/>
    <w:rsid w:val="002F34DC"/>
    <w:rsid w:val="00305015"/>
    <w:rsid w:val="003052B4"/>
    <w:rsid w:val="003112F7"/>
    <w:rsid w:val="00324183"/>
    <w:rsid w:val="00341F70"/>
    <w:rsid w:val="003509C2"/>
    <w:rsid w:val="00351165"/>
    <w:rsid w:val="00361695"/>
    <w:rsid w:val="00364B59"/>
    <w:rsid w:val="0038050C"/>
    <w:rsid w:val="0038767D"/>
    <w:rsid w:val="003A00A4"/>
    <w:rsid w:val="003A3AB8"/>
    <w:rsid w:val="003D16C5"/>
    <w:rsid w:val="003D1840"/>
    <w:rsid w:val="003E2006"/>
    <w:rsid w:val="003E2E45"/>
    <w:rsid w:val="003E43C2"/>
    <w:rsid w:val="003E63EA"/>
    <w:rsid w:val="004144B6"/>
    <w:rsid w:val="004149D4"/>
    <w:rsid w:val="004153E2"/>
    <w:rsid w:val="0043661C"/>
    <w:rsid w:val="00436923"/>
    <w:rsid w:val="004371C6"/>
    <w:rsid w:val="00440751"/>
    <w:rsid w:val="00461070"/>
    <w:rsid w:val="0046267F"/>
    <w:rsid w:val="00465F4B"/>
    <w:rsid w:val="00470563"/>
    <w:rsid w:val="004A3162"/>
    <w:rsid w:val="004D0900"/>
    <w:rsid w:val="004F6CCF"/>
    <w:rsid w:val="004F7468"/>
    <w:rsid w:val="00500F0A"/>
    <w:rsid w:val="00526D7D"/>
    <w:rsid w:val="005332AC"/>
    <w:rsid w:val="00534C9A"/>
    <w:rsid w:val="00546581"/>
    <w:rsid w:val="00567A70"/>
    <w:rsid w:val="005807F5"/>
    <w:rsid w:val="00597ABE"/>
    <w:rsid w:val="005A6A60"/>
    <w:rsid w:val="005B1ED4"/>
    <w:rsid w:val="005C6205"/>
    <w:rsid w:val="005F28B1"/>
    <w:rsid w:val="005F2D9E"/>
    <w:rsid w:val="006134C0"/>
    <w:rsid w:val="006221DD"/>
    <w:rsid w:val="00622ADD"/>
    <w:rsid w:val="00623FBB"/>
    <w:rsid w:val="00633B5F"/>
    <w:rsid w:val="0064267D"/>
    <w:rsid w:val="006433B0"/>
    <w:rsid w:val="00657EFE"/>
    <w:rsid w:val="006642AC"/>
    <w:rsid w:val="00672EA5"/>
    <w:rsid w:val="00674E53"/>
    <w:rsid w:val="00693493"/>
    <w:rsid w:val="006B50C9"/>
    <w:rsid w:val="006C2CD2"/>
    <w:rsid w:val="006C445F"/>
    <w:rsid w:val="006D45BD"/>
    <w:rsid w:val="006E3445"/>
    <w:rsid w:val="006F5A98"/>
    <w:rsid w:val="00726462"/>
    <w:rsid w:val="0073568C"/>
    <w:rsid w:val="00750022"/>
    <w:rsid w:val="00751867"/>
    <w:rsid w:val="00795AD1"/>
    <w:rsid w:val="007C1763"/>
    <w:rsid w:val="007C4BB6"/>
    <w:rsid w:val="007D620E"/>
    <w:rsid w:val="007F0E5D"/>
    <w:rsid w:val="007F1588"/>
    <w:rsid w:val="00802043"/>
    <w:rsid w:val="00811C4E"/>
    <w:rsid w:val="00812EDD"/>
    <w:rsid w:val="00832537"/>
    <w:rsid w:val="008352F0"/>
    <w:rsid w:val="00835900"/>
    <w:rsid w:val="008432A4"/>
    <w:rsid w:val="00847806"/>
    <w:rsid w:val="008557E8"/>
    <w:rsid w:val="00863117"/>
    <w:rsid w:val="0087327A"/>
    <w:rsid w:val="00895740"/>
    <w:rsid w:val="008A48E7"/>
    <w:rsid w:val="008D669F"/>
    <w:rsid w:val="008E442E"/>
    <w:rsid w:val="009019DD"/>
    <w:rsid w:val="00903F98"/>
    <w:rsid w:val="00912A5B"/>
    <w:rsid w:val="009134A1"/>
    <w:rsid w:val="0093238A"/>
    <w:rsid w:val="00942C21"/>
    <w:rsid w:val="00954027"/>
    <w:rsid w:val="00957104"/>
    <w:rsid w:val="0095773F"/>
    <w:rsid w:val="00960FA2"/>
    <w:rsid w:val="0096269D"/>
    <w:rsid w:val="00981F7B"/>
    <w:rsid w:val="00991126"/>
    <w:rsid w:val="009A0B8E"/>
    <w:rsid w:val="009A426F"/>
    <w:rsid w:val="009A4667"/>
    <w:rsid w:val="009B65B7"/>
    <w:rsid w:val="009C2D70"/>
    <w:rsid w:val="009E07A5"/>
    <w:rsid w:val="009E69B6"/>
    <w:rsid w:val="009E6D40"/>
    <w:rsid w:val="00A00E65"/>
    <w:rsid w:val="00A03150"/>
    <w:rsid w:val="00A11773"/>
    <w:rsid w:val="00A164DB"/>
    <w:rsid w:val="00A178E4"/>
    <w:rsid w:val="00A21FAB"/>
    <w:rsid w:val="00A27790"/>
    <w:rsid w:val="00A45E99"/>
    <w:rsid w:val="00A531CA"/>
    <w:rsid w:val="00A56F16"/>
    <w:rsid w:val="00A60A6C"/>
    <w:rsid w:val="00A71600"/>
    <w:rsid w:val="00A71ED3"/>
    <w:rsid w:val="00A76680"/>
    <w:rsid w:val="00A77C79"/>
    <w:rsid w:val="00A808A4"/>
    <w:rsid w:val="00A81C9D"/>
    <w:rsid w:val="00A93487"/>
    <w:rsid w:val="00A961A6"/>
    <w:rsid w:val="00AB126F"/>
    <w:rsid w:val="00AC4C20"/>
    <w:rsid w:val="00AE3FD7"/>
    <w:rsid w:val="00B044D4"/>
    <w:rsid w:val="00B250D2"/>
    <w:rsid w:val="00B34D66"/>
    <w:rsid w:val="00B53180"/>
    <w:rsid w:val="00B5585D"/>
    <w:rsid w:val="00B56374"/>
    <w:rsid w:val="00B6177D"/>
    <w:rsid w:val="00B62245"/>
    <w:rsid w:val="00B8410D"/>
    <w:rsid w:val="00B9465E"/>
    <w:rsid w:val="00BA2D6C"/>
    <w:rsid w:val="00BA7B91"/>
    <w:rsid w:val="00BB0DDF"/>
    <w:rsid w:val="00BB0E49"/>
    <w:rsid w:val="00BC61F9"/>
    <w:rsid w:val="00BD48C9"/>
    <w:rsid w:val="00C045D5"/>
    <w:rsid w:val="00C1229E"/>
    <w:rsid w:val="00C12FA0"/>
    <w:rsid w:val="00C4693C"/>
    <w:rsid w:val="00C56465"/>
    <w:rsid w:val="00C5658D"/>
    <w:rsid w:val="00C717E4"/>
    <w:rsid w:val="00CA5E18"/>
    <w:rsid w:val="00CB5EF9"/>
    <w:rsid w:val="00CC30D3"/>
    <w:rsid w:val="00CC5F02"/>
    <w:rsid w:val="00CE1DAA"/>
    <w:rsid w:val="00CE7C68"/>
    <w:rsid w:val="00D23619"/>
    <w:rsid w:val="00D374C8"/>
    <w:rsid w:val="00D428A5"/>
    <w:rsid w:val="00D67D22"/>
    <w:rsid w:val="00D71916"/>
    <w:rsid w:val="00D93C70"/>
    <w:rsid w:val="00D957D3"/>
    <w:rsid w:val="00DA05A4"/>
    <w:rsid w:val="00DA3856"/>
    <w:rsid w:val="00DB45BD"/>
    <w:rsid w:val="00DC55E4"/>
    <w:rsid w:val="00E05A16"/>
    <w:rsid w:val="00E102C1"/>
    <w:rsid w:val="00E24DC6"/>
    <w:rsid w:val="00E41EE9"/>
    <w:rsid w:val="00E45005"/>
    <w:rsid w:val="00E52880"/>
    <w:rsid w:val="00E67BF6"/>
    <w:rsid w:val="00E85016"/>
    <w:rsid w:val="00E918A5"/>
    <w:rsid w:val="00EC5103"/>
    <w:rsid w:val="00ED5FFD"/>
    <w:rsid w:val="00EE2E79"/>
    <w:rsid w:val="00EE49D1"/>
    <w:rsid w:val="00EE6408"/>
    <w:rsid w:val="00F01EC1"/>
    <w:rsid w:val="00F352E6"/>
    <w:rsid w:val="00F35B9C"/>
    <w:rsid w:val="00F3734D"/>
    <w:rsid w:val="00F6558D"/>
    <w:rsid w:val="00F85489"/>
    <w:rsid w:val="00F87F31"/>
    <w:rsid w:val="00F90BCE"/>
    <w:rsid w:val="00F95651"/>
    <w:rsid w:val="00FC4D65"/>
    <w:rsid w:val="00FC6F82"/>
    <w:rsid w:val="00FD1B19"/>
    <w:rsid w:val="00FE18A6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5C45C-4C8D-43E1-AF6C-91F04DE5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05015"/>
    <w:pPr>
      <w:ind w:left="720"/>
      <w:contextualSpacing/>
    </w:pPr>
  </w:style>
  <w:style w:type="character" w:styleId="a5">
    <w:name w:val="Hyperlink"/>
    <w:unhideWhenUsed/>
    <w:rsid w:val="005C620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3E43C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E43C2"/>
    <w:rPr>
      <w:rFonts w:ascii="Gulim" w:eastAsia="Gulim" w:hAnsi="Gulim" w:cs="Gulim"/>
      <w:b/>
      <w:bCs/>
      <w:shd w:val="clear" w:color="auto" w:fill="FFFFFF"/>
    </w:rPr>
  </w:style>
  <w:style w:type="character" w:customStyle="1" w:styleId="30pt">
    <w:name w:val="Основной текст (3) + Не полужирный;Курсив;Интервал 0 pt"/>
    <w:basedOn w:val="3"/>
    <w:rsid w:val="003E43C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"/>
    <w:rsid w:val="003E43C2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3E4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E4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 + Малые прописные"/>
    <w:basedOn w:val="a0"/>
    <w:rsid w:val="003E43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E43C2"/>
    <w:pPr>
      <w:widowControl w:val="0"/>
      <w:shd w:val="clear" w:color="auto" w:fill="FFFFFF"/>
      <w:spacing w:before="12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3E43C2"/>
    <w:pPr>
      <w:widowControl w:val="0"/>
      <w:shd w:val="clear" w:color="auto" w:fill="FFFFFF"/>
      <w:spacing w:before="240" w:after="360" w:line="364" w:lineRule="exact"/>
      <w:ind w:firstLine="620"/>
    </w:pPr>
    <w:rPr>
      <w:rFonts w:ascii="Gulim" w:eastAsia="Gulim" w:hAnsi="Gulim" w:cs="Gulim"/>
      <w:b/>
      <w:bCs/>
    </w:rPr>
  </w:style>
  <w:style w:type="character" w:customStyle="1" w:styleId="21">
    <w:name w:val="Основной текст (2) + Курсив"/>
    <w:basedOn w:val="a0"/>
    <w:rsid w:val="0073568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">
    <w:name w:val="Основной текст (3) + Полужирный"/>
    <w:basedOn w:val="3"/>
    <w:rsid w:val="000A00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Курсив;Интервал 3 pt"/>
    <w:basedOn w:val="2"/>
    <w:rsid w:val="00DC55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C55E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DC55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DC55E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">
    <w:name w:val="Заголовок №1_"/>
    <w:basedOn w:val="a0"/>
    <w:link w:val="10"/>
    <w:rsid w:val="005465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46581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D67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sid w:val="00D67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4Exact">
    <w:name w:val="Основной текст (4) Exact"/>
    <w:basedOn w:val="a0"/>
    <w:rsid w:val="00D67D22"/>
    <w:rPr>
      <w:rFonts w:ascii="Garamond" w:eastAsia="Garamond" w:hAnsi="Garamond" w:cs="Garamond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2">
    <w:name w:val="Заголовок №2_"/>
    <w:basedOn w:val="a0"/>
    <w:link w:val="23"/>
    <w:rsid w:val="009C2D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9C2D70"/>
    <w:pPr>
      <w:widowControl w:val="0"/>
      <w:shd w:val="clear" w:color="auto" w:fill="FFFFFF"/>
      <w:spacing w:after="12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TimesNewRoman12pt0pt">
    <w:name w:val="Заголовок №1 + Times New Roman;12 pt;Интервал 0 pt"/>
    <w:basedOn w:val="1"/>
    <w:rsid w:val="0095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ahoma15pt">
    <w:name w:val="Основной текст (2) + Tahoma;15 pt;Курсив"/>
    <w:basedOn w:val="2"/>
    <w:rsid w:val="0095773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0">
    <w:name w:val="Заголовок №2 (2)_"/>
    <w:basedOn w:val="a0"/>
    <w:rsid w:val="00912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1">
    <w:name w:val="Заголовок №2 (2)"/>
    <w:basedOn w:val="220"/>
    <w:rsid w:val="00912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ookmanOldStyle">
    <w:name w:val="Основной текст (2) + Bookman Old Style;Полужирный"/>
    <w:basedOn w:val="2"/>
    <w:rsid w:val="00912A5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ookmanOldStyle12pt">
    <w:name w:val="Основной текст (2) + Bookman Old Style;12 pt"/>
    <w:basedOn w:val="2"/>
    <w:rsid w:val="00912A5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065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F0E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8pt">
    <w:name w:val="Основной текст (8) + 8 pt"/>
    <w:basedOn w:val="8"/>
    <w:rsid w:val="007F0E5D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95pt">
    <w:name w:val="Основной текст (8) + 9;5 pt;Курсив"/>
    <w:basedOn w:val="8"/>
    <w:rsid w:val="007F0E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F0E5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">
    <w:name w:val="Заголовок №1 + Полужирный;Курсив"/>
    <w:basedOn w:val="1"/>
    <w:rsid w:val="007F0E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">
    <w:name w:val="Заголовок №1 + Полужирный;Интервал 0 pt"/>
    <w:basedOn w:val="1"/>
    <w:rsid w:val="007F0E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F0E5D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100pt">
    <w:name w:val="Основной текст (10) + Курсив;Интервал 0 pt"/>
    <w:basedOn w:val="100"/>
    <w:rsid w:val="007F0E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0pt0">
    <w:name w:val="Основной текст (10) + Не полужирный;Интервал 0 pt"/>
    <w:basedOn w:val="100"/>
    <w:rsid w:val="007F0E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PalatinoLinotype-1pt">
    <w:name w:val="Основной текст (10) + Palatino Linotype;Курсив;Интервал -1 pt"/>
    <w:basedOn w:val="100"/>
    <w:rsid w:val="007F0E5D"/>
    <w:rPr>
      <w:rFonts w:ascii="Palatino Linotype" w:eastAsia="Palatino Linotype" w:hAnsi="Palatino Linotype" w:cs="Palatino Linotype"/>
      <w:b/>
      <w:bCs/>
      <w:i/>
      <w:iCs/>
      <w:color w:val="000000"/>
      <w:spacing w:val="-20"/>
      <w:w w:val="100"/>
      <w:position w:val="0"/>
      <w:shd w:val="clear" w:color="auto" w:fill="FFFFFF"/>
      <w:lang w:val="ru-RU" w:eastAsia="ru-RU" w:bidi="ru-RU"/>
    </w:rPr>
  </w:style>
  <w:style w:type="character" w:customStyle="1" w:styleId="1012pt0pt">
    <w:name w:val="Основной текст (10) + 12 pt;Не полужирный;Интервал 0 pt"/>
    <w:basedOn w:val="100"/>
    <w:rsid w:val="007F0E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7F0E5D"/>
    <w:pPr>
      <w:widowControl w:val="0"/>
      <w:shd w:val="clear" w:color="auto" w:fill="FFFFFF"/>
      <w:spacing w:before="240" w:after="0" w:line="198" w:lineRule="exact"/>
      <w:ind w:firstLine="5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7F0E5D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01">
    <w:name w:val="Основной текст (10)"/>
    <w:basedOn w:val="a"/>
    <w:link w:val="100"/>
    <w:rsid w:val="007F0E5D"/>
    <w:pPr>
      <w:widowControl w:val="0"/>
      <w:shd w:val="clear" w:color="auto" w:fill="FFFFFF"/>
      <w:spacing w:before="60" w:after="0" w:line="330" w:lineRule="exac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character" w:customStyle="1" w:styleId="24">
    <w:name w:val="Основной текст (2) + Полужирный"/>
    <w:basedOn w:val="2"/>
    <w:rsid w:val="00A178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6E3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va_school_11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08A4-D92C-49AC-BB6F-F287C2EC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Links>
    <vt:vector size="18" baseType="variant">
      <vt:variant>
        <vt:i4>589943</vt:i4>
      </vt:variant>
      <vt:variant>
        <vt:i4>6</vt:i4>
      </vt:variant>
      <vt:variant>
        <vt:i4>0</vt:i4>
      </vt:variant>
      <vt:variant>
        <vt:i4>5</vt:i4>
      </vt:variant>
      <vt:variant>
        <vt:lpwstr>mailto:tyva_school_118@mail.ru</vt:lpwstr>
      </vt:variant>
      <vt:variant>
        <vt:lpwstr/>
      </vt:variant>
      <vt:variant>
        <vt:i4>6357090</vt:i4>
      </vt:variant>
      <vt:variant>
        <vt:i4>3</vt:i4>
      </vt:variant>
      <vt:variant>
        <vt:i4>0</vt:i4>
      </vt:variant>
      <vt:variant>
        <vt:i4>5</vt:i4>
      </vt:variant>
      <vt:variant>
        <vt:lpwstr>mailto:znanie_otdel@mail.ru</vt:lpwstr>
      </vt:variant>
      <vt:variant>
        <vt:lpwstr/>
      </vt:variant>
      <vt:variant>
        <vt:i4>589943</vt:i4>
      </vt:variant>
      <vt:variant>
        <vt:i4>0</vt:i4>
      </vt:variant>
      <vt:variant>
        <vt:i4>0</vt:i4>
      </vt:variant>
      <vt:variant>
        <vt:i4>5</vt:i4>
      </vt:variant>
      <vt:variant>
        <vt:lpwstr>mailto:tyva_school_118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-Кыс</dc:creator>
  <cp:keywords/>
  <dc:description/>
  <cp:lastModifiedBy>Home</cp:lastModifiedBy>
  <cp:revision>86</cp:revision>
  <cp:lastPrinted>2023-12-27T06:45:00Z</cp:lastPrinted>
  <dcterms:created xsi:type="dcterms:W3CDTF">2021-10-08T11:56:00Z</dcterms:created>
  <dcterms:modified xsi:type="dcterms:W3CDTF">2024-01-23T07:03:00Z</dcterms:modified>
</cp:coreProperties>
</file>